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CE" w:rsidRPr="008961B8" w:rsidRDefault="00E000CE" w:rsidP="00E000CE">
      <w:pPr>
        <w:pStyle w:val="Titlu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  <w:bookmarkStart w:id="0" w:name="_GoBack"/>
      <w:bookmarkEnd w:id="0"/>
    </w:p>
    <w:p w:rsidR="00D20A2F" w:rsidRPr="008961B8" w:rsidRDefault="00D20A2F" w:rsidP="00D20A2F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D20A2F" w:rsidRPr="008961B8" w:rsidRDefault="00D20A2F" w:rsidP="00D20A2F">
      <w:pPr>
        <w:pStyle w:val="Titlu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D20A2F" w:rsidRPr="008961B8" w:rsidRDefault="00D20A2F" w:rsidP="00D20A2F">
      <w:pPr>
        <w:pStyle w:val="Titlu5"/>
        <w:tabs>
          <w:tab w:val="left" w:pos="3996"/>
        </w:tabs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ab/>
      </w:r>
    </w:p>
    <w:p w:rsidR="00D20A2F" w:rsidRDefault="00D20A2F" w:rsidP="00D20A2F">
      <w:pPr>
        <w:pStyle w:val="Titlu5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D20A2F" w:rsidRPr="008961B8" w:rsidRDefault="00D20A2F" w:rsidP="00D20A2F">
      <w:pPr>
        <w:rPr>
          <w:lang w:val="es-ES"/>
        </w:rPr>
      </w:pPr>
    </w:p>
    <w:p w:rsidR="00D20A2F" w:rsidRPr="008961B8" w:rsidRDefault="00D20A2F" w:rsidP="00D20A2F">
      <w:pPr>
        <w:pStyle w:val="Titlu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color w:val="FF0000"/>
          <w:sz w:val="24"/>
          <w:szCs w:val="24"/>
          <w:lang w:val="es-ES"/>
        </w:rPr>
        <w:t xml:space="preserve"> </w:t>
      </w:r>
    </w:p>
    <w:p w:rsidR="00D20A2F" w:rsidRPr="008961B8" w:rsidRDefault="00D20A2F" w:rsidP="00D20A2F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JOI 30 Aprilie </w:t>
      </w:r>
      <w:r>
        <w:rPr>
          <w:rFonts w:ascii="Arial Narrow" w:hAnsi="Arial Narrow" w:cs="Tahoma"/>
          <w:b/>
          <w:sz w:val="24"/>
          <w:szCs w:val="24"/>
          <w:u w:val="single"/>
          <w:lang w:val="es-ES"/>
        </w:rPr>
        <w:t>2020, ora 10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,00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unteti convocat(a) in baza Dispozitiei primarului nr</w:t>
      </w:r>
      <w:r>
        <w:rPr>
          <w:rFonts w:ascii="Arial Narrow" w:hAnsi="Arial Narrow" w:cs="Tahoma"/>
          <w:sz w:val="24"/>
          <w:szCs w:val="24"/>
          <w:lang w:val="es-ES"/>
        </w:rPr>
        <w:t xml:space="preserve">. 419 / 24.04.2020 la sedinta ordinara 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a consiliului local </w:t>
      </w:r>
      <w:r>
        <w:rPr>
          <w:rFonts w:ascii="Arial Narrow" w:hAnsi="Arial Narrow" w:cs="Tahoma"/>
          <w:sz w:val="24"/>
          <w:szCs w:val="24"/>
          <w:lang w:val="es-ES"/>
        </w:rPr>
        <w:t xml:space="preserve">pentru luna aprilie, sedinta desfasurata prin mijloace electronice, </w:t>
      </w:r>
      <w:r w:rsidRPr="008961B8">
        <w:rPr>
          <w:rFonts w:ascii="Arial Narrow" w:hAnsi="Arial Narrow" w:cs="Tahoma"/>
          <w:sz w:val="24"/>
          <w:szCs w:val="24"/>
          <w:lang w:val="es-ES"/>
        </w:rPr>
        <w:t>cu urmatoarea</w:t>
      </w:r>
      <w:r w:rsidRPr="008961B8">
        <w:rPr>
          <w:rFonts w:ascii="Arial Narrow" w:hAnsi="Arial Narrow" w:cs="Tahoma"/>
          <w:sz w:val="24"/>
          <w:szCs w:val="24"/>
          <w:lang w:val="it-IT"/>
        </w:rPr>
        <w:t>: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D20A2F" w:rsidRPr="008961B8" w:rsidRDefault="00D20A2F" w:rsidP="00D20A2F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A2F" w:rsidRPr="008961B8" w:rsidRDefault="00D20A2F" w:rsidP="00D20A2F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u w:val="single"/>
          <w:lang w:val="es-ES"/>
        </w:rPr>
      </w:pP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1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.</w:t>
      </w:r>
      <w:r>
        <w:rPr>
          <w:rFonts w:ascii="Arial Narrow" w:hAnsi="Arial Narrow" w:cs="Tahoma"/>
          <w:sz w:val="24"/>
          <w:szCs w:val="24"/>
          <w:lang w:val="es-ES"/>
        </w:rPr>
        <w:t xml:space="preserve">  Aprobarea  proceselor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verbal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incheiat</w:t>
      </w:r>
      <w:r>
        <w:rPr>
          <w:rFonts w:ascii="Arial Narrow" w:hAnsi="Arial Narrow" w:cs="Tahoma"/>
          <w:sz w:val="24"/>
          <w:szCs w:val="24"/>
          <w:lang w:val="es-ES"/>
        </w:rPr>
        <w:t>e  in  sedintele   anterio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D20A2F" w:rsidRPr="009867C6" w:rsidRDefault="00D20A2F" w:rsidP="00D20A2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2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9867C6">
        <w:rPr>
          <w:rFonts w:ascii="Arial Narrow" w:eastAsia="Calibri" w:hAnsi="Arial Narrow" w:cs="Tahoma"/>
          <w:sz w:val="24"/>
          <w:szCs w:val="24"/>
          <w:lang w:val="es-ES"/>
        </w:rPr>
        <w:t>pentru aprobarea executiei bugetului local pe trimestrul I 2020</w:t>
      </w:r>
      <w:r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D20A2F" w:rsidRPr="008961B8" w:rsidRDefault="00D20A2F" w:rsidP="00D20A2F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D20A2F" w:rsidRPr="009867C6" w:rsidRDefault="00D20A2F" w:rsidP="00D20A2F">
      <w:pPr>
        <w:spacing w:after="0" w:line="240" w:lineRule="auto"/>
        <w:jc w:val="both"/>
        <w:rPr>
          <w:rFonts w:ascii="Tahoma" w:eastAsia="Calibri" w:hAnsi="Tahoma" w:cs="Tahoma"/>
          <w:b/>
          <w:sz w:val="26"/>
          <w:szCs w:val="26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3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9867C6">
        <w:rPr>
          <w:rFonts w:ascii="Arial Narrow" w:eastAsia="Calibri" w:hAnsi="Arial Narrow" w:cs="Tahoma"/>
          <w:sz w:val="24"/>
          <w:szCs w:val="24"/>
          <w:lang w:val="ro-RO"/>
        </w:rPr>
        <w:t>pentru  aprobarea transformarii unei functii publice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D20A2F" w:rsidRPr="008961B8" w:rsidRDefault="00D20A2F" w:rsidP="00D20A2F">
      <w:pPr>
        <w:spacing w:after="0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D20A2F" w:rsidRPr="008961B8" w:rsidRDefault="00D20A2F" w:rsidP="00D20A2F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D20A2F" w:rsidRPr="009867C6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4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9867C6">
        <w:rPr>
          <w:rFonts w:ascii="Arial Narrow" w:hAnsi="Arial Narrow" w:cs="Tahoma"/>
          <w:sz w:val="24"/>
          <w:szCs w:val="24"/>
          <w:lang w:val="es-ES"/>
        </w:rPr>
        <w:t>pentru desemnarea reprezentantilor consiliului local in comisia de evaluare si in comisia de solutionare a contestatiilor in scopul evaluarii finale a managementului exercitat la biblioteca publica, pentru desemnarea reprezentantilor consiliului local in comisiile de evaluare si de solutionare a contestatiilor la sustinerea noului proiect de management - iunie 2020 – iunie 2025, pentru aprobarea Caietului de obiective aferent perioadei si a calendarului de analiza a noului proiect de management</w:t>
      </w:r>
      <w:r>
        <w:rPr>
          <w:rFonts w:ascii="Arial Narrow" w:hAnsi="Arial Narrow" w:cs="Tahoma"/>
          <w:sz w:val="24"/>
          <w:szCs w:val="24"/>
          <w:lang w:val="es-ES"/>
        </w:rPr>
        <w:t>.</w:t>
      </w:r>
    </w:p>
    <w:p w:rsidR="00D20A2F" w:rsidRPr="008961B8" w:rsidRDefault="00D20A2F" w:rsidP="00D20A2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D20A2F" w:rsidRPr="009867C6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5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r w:rsidRPr="009867C6">
        <w:rPr>
          <w:rFonts w:ascii="Arial Narrow" w:hAnsi="Arial Narrow" w:cs="Tahoma"/>
          <w:sz w:val="24"/>
          <w:szCs w:val="24"/>
          <w:lang w:val="es-ES"/>
        </w:rPr>
        <w:t>pentru aprobarea Regulamentului de organizare si functionare a Directiei de Asistenta Sociala</w:t>
      </w:r>
      <w:r>
        <w:rPr>
          <w:rFonts w:ascii="Arial Narrow" w:hAnsi="Arial Narrow" w:cs="Tahoma"/>
          <w:sz w:val="24"/>
          <w:szCs w:val="24"/>
          <w:lang w:val="es-ES"/>
        </w:rPr>
        <w:t>.</w:t>
      </w:r>
    </w:p>
    <w:p w:rsidR="00D20A2F" w:rsidRPr="008961B8" w:rsidRDefault="00D20A2F" w:rsidP="00D20A2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D20A2F" w:rsidRPr="009867C6" w:rsidRDefault="00D20A2F" w:rsidP="00D20A2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6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9867C6">
        <w:rPr>
          <w:rFonts w:ascii="Arial Narrow" w:eastAsia="Calibri" w:hAnsi="Arial Narrow" w:cs="Tahoma"/>
          <w:sz w:val="24"/>
          <w:szCs w:val="24"/>
          <w:lang w:val="ro-RO"/>
        </w:rPr>
        <w:t>privind aprobarea criteriilor si punctajelor pentru intocmirea listelor de prioritati la repartizarea locuintelor precum si pentru aprobarea listei documentelor necesare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D20A2F" w:rsidRDefault="00D20A2F" w:rsidP="00D20A2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8961B8">
        <w:rPr>
          <w:rFonts w:ascii="Arial Narrow" w:hAnsi="Arial Narrow" w:cs="Tahoma"/>
          <w:sz w:val="24"/>
          <w:szCs w:val="24"/>
          <w:lang w:val="es-ES"/>
        </w:rPr>
        <w:t xml:space="preserve">Proiectele de hotarare au primit avize consultative </w:t>
      </w:r>
      <w:r>
        <w:rPr>
          <w:rFonts w:ascii="Arial Narrow" w:hAnsi="Arial Narrow" w:cs="Tahoma"/>
          <w:sz w:val="24"/>
          <w:szCs w:val="24"/>
          <w:lang w:val="es-ES"/>
        </w:rPr>
        <w:t>de la Comisia jurídica, Comisia economica, Comisia de cultura, Comisia de munca si protectie sociala.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sz w:val="24"/>
          <w:szCs w:val="24"/>
          <w:lang w:val="es-ES"/>
        </w:rPr>
        <w:t>Se pot depune amendamente la proiectele de hotarare.</w:t>
      </w:r>
    </w:p>
    <w:p w:rsidR="00D20A2F" w:rsidRPr="008961B8" w:rsidRDefault="00D20A2F" w:rsidP="00D20A2F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D20A2F" w:rsidRPr="008961B8" w:rsidRDefault="00D20A2F" w:rsidP="00D20A2F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D20A2F" w:rsidRPr="008961B8" w:rsidRDefault="00D20A2F" w:rsidP="00D20A2F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D20A2F" w:rsidRPr="008961B8" w:rsidRDefault="00D20A2F" w:rsidP="00D20A2F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8961B8">
        <w:rPr>
          <w:rFonts w:ascii="Arial Narrow" w:hAnsi="Arial Narrow" w:cs="Tahoma"/>
          <w:b/>
          <w:sz w:val="24"/>
          <w:szCs w:val="24"/>
          <w:lang w:val="fr-FR"/>
        </w:rPr>
        <w:t xml:space="preserve"> PRIMAR</w:t>
      </w:r>
    </w:p>
    <w:p w:rsidR="00D20A2F" w:rsidRPr="008961B8" w:rsidRDefault="00D20A2F" w:rsidP="00D20A2F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CD25BF" w:rsidRPr="00E000CE" w:rsidRDefault="00CD25BF" w:rsidP="00D20A2F">
      <w:pPr>
        <w:spacing w:after="0" w:line="240" w:lineRule="auto"/>
        <w:ind w:firstLine="720"/>
        <w:jc w:val="both"/>
      </w:pPr>
    </w:p>
    <w:sectPr w:rsidR="00CD25BF" w:rsidRPr="00E000CE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17B06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2D25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A7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13D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376F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7E0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0A2F"/>
    <w:rsid w:val="00D21289"/>
    <w:rsid w:val="00D229E2"/>
    <w:rsid w:val="00D264F8"/>
    <w:rsid w:val="00D34E89"/>
    <w:rsid w:val="00D36882"/>
    <w:rsid w:val="00D37B37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00CE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B0D84-26C4-4C48-A362-D2981583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CD17-6EFB-4FB9-9827-74509BBB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07-01T08:27:00Z</cp:lastPrinted>
  <dcterms:created xsi:type="dcterms:W3CDTF">2020-04-24T12:36:00Z</dcterms:created>
  <dcterms:modified xsi:type="dcterms:W3CDTF">2020-04-24T12:36:00Z</dcterms:modified>
</cp:coreProperties>
</file>